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vs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Sw of Dairy - Drilled 3/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vs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vs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vs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vs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vs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